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7CDD78E6"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AC2EB6">
        <w:rPr>
          <w:rFonts w:ascii="Times New Roman" w:hAnsi="Times New Roman"/>
          <w:b/>
          <w:sz w:val="28"/>
          <w:szCs w:val="28"/>
          <w:lang w:val="sk-SK"/>
        </w:rPr>
        <w:t>0</w:t>
      </w:r>
      <w:r w:rsidR="00DF76AC">
        <w:rPr>
          <w:rFonts w:ascii="Times New Roman" w:hAnsi="Times New Roman"/>
          <w:b/>
          <w:sz w:val="28"/>
          <w:szCs w:val="28"/>
          <w:lang w:val="sk-SK"/>
        </w:rPr>
        <w:t>5</w:t>
      </w:r>
      <w:r w:rsidR="00DA192D">
        <w:rPr>
          <w:rFonts w:ascii="Times New Roman" w:hAnsi="Times New Roman"/>
          <w:b/>
          <w:sz w:val="28"/>
          <w:szCs w:val="28"/>
          <w:lang w:val="sk-SK"/>
        </w:rPr>
        <w:t>8</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C959FBE"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F76AC" w:rsidRPr="002C3DEC">
        <w:rPr>
          <w:rFonts w:ascii="Times New Roman" w:hAnsi="Times New Roman"/>
          <w:b/>
          <w:sz w:val="22"/>
          <w:szCs w:val="22"/>
          <w:lang w:val="sk-SK"/>
        </w:rPr>
        <w:t>„</w:t>
      </w:r>
      <w:r w:rsidR="00DF76AC">
        <w:rPr>
          <w:rFonts w:ascii="Times New Roman" w:hAnsi="Times New Roman"/>
          <w:b/>
          <w:sz w:val="22"/>
          <w:szCs w:val="22"/>
          <w:lang w:val="sk-SK"/>
        </w:rPr>
        <w:t xml:space="preserve">Liečivá pre srdcovocievny systém č. </w:t>
      </w:r>
      <w:r w:rsidR="00DA192D">
        <w:rPr>
          <w:rFonts w:ascii="Times New Roman" w:hAnsi="Times New Roman"/>
          <w:b/>
          <w:sz w:val="22"/>
          <w:szCs w:val="22"/>
          <w:lang w:val="sk-SK"/>
        </w:rPr>
        <w:t>9</w:t>
      </w:r>
      <w:r w:rsidR="00DF76AC">
        <w:rPr>
          <w:rFonts w:ascii="Times New Roman" w:hAnsi="Times New Roman"/>
          <w:b/>
          <w:sz w:val="22"/>
          <w:szCs w:val="22"/>
          <w:lang w:val="sk-SK"/>
        </w:rPr>
        <w:t>“</w:t>
      </w:r>
      <w:r w:rsidR="00DF76AC" w:rsidRPr="002C3DEC">
        <w:rPr>
          <w:rFonts w:ascii="Times New Roman" w:hAnsi="Times New Roman"/>
          <w:b/>
          <w:sz w:val="22"/>
          <w:szCs w:val="22"/>
          <w:lang w:val="sk-SK"/>
        </w:rPr>
        <w:t>,</w:t>
      </w:r>
      <w:r w:rsidR="00DF76AC"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D4C2A"/>
    <w:rsid w:val="001F0A84"/>
    <w:rsid w:val="00232A11"/>
    <w:rsid w:val="00234721"/>
    <w:rsid w:val="00243E13"/>
    <w:rsid w:val="00263F76"/>
    <w:rsid w:val="0026422C"/>
    <w:rsid w:val="002656FC"/>
    <w:rsid w:val="002756D1"/>
    <w:rsid w:val="00282EC0"/>
    <w:rsid w:val="00287D8A"/>
    <w:rsid w:val="00292831"/>
    <w:rsid w:val="00297DE1"/>
    <w:rsid w:val="002C3DEC"/>
    <w:rsid w:val="002C4D8C"/>
    <w:rsid w:val="002C62C4"/>
    <w:rsid w:val="002C6EF0"/>
    <w:rsid w:val="002D1FE2"/>
    <w:rsid w:val="002D6ED9"/>
    <w:rsid w:val="002D7F85"/>
    <w:rsid w:val="002F46AE"/>
    <w:rsid w:val="00303009"/>
    <w:rsid w:val="003041A3"/>
    <w:rsid w:val="0031191C"/>
    <w:rsid w:val="00311CCF"/>
    <w:rsid w:val="003129EA"/>
    <w:rsid w:val="00351C78"/>
    <w:rsid w:val="00353A4A"/>
    <w:rsid w:val="0035660E"/>
    <w:rsid w:val="00365307"/>
    <w:rsid w:val="0037170C"/>
    <w:rsid w:val="00376276"/>
    <w:rsid w:val="003815BC"/>
    <w:rsid w:val="0038747A"/>
    <w:rsid w:val="003A333C"/>
    <w:rsid w:val="003C41BF"/>
    <w:rsid w:val="003C709B"/>
    <w:rsid w:val="003D0E65"/>
    <w:rsid w:val="003E1EF7"/>
    <w:rsid w:val="003F03EB"/>
    <w:rsid w:val="00404E22"/>
    <w:rsid w:val="004238F0"/>
    <w:rsid w:val="00424D17"/>
    <w:rsid w:val="0044292B"/>
    <w:rsid w:val="00445175"/>
    <w:rsid w:val="00455671"/>
    <w:rsid w:val="00457624"/>
    <w:rsid w:val="00460673"/>
    <w:rsid w:val="00466CDC"/>
    <w:rsid w:val="004751EF"/>
    <w:rsid w:val="00475DF3"/>
    <w:rsid w:val="0047702C"/>
    <w:rsid w:val="00486272"/>
    <w:rsid w:val="00491FE1"/>
    <w:rsid w:val="00493841"/>
    <w:rsid w:val="004957EC"/>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E01"/>
    <w:rsid w:val="00825066"/>
    <w:rsid w:val="008322EB"/>
    <w:rsid w:val="00837178"/>
    <w:rsid w:val="00864F72"/>
    <w:rsid w:val="008B3A43"/>
    <w:rsid w:val="008D34A5"/>
    <w:rsid w:val="008D622B"/>
    <w:rsid w:val="008D6EC9"/>
    <w:rsid w:val="008D78A5"/>
    <w:rsid w:val="008E6DF3"/>
    <w:rsid w:val="00900A51"/>
    <w:rsid w:val="00907855"/>
    <w:rsid w:val="00911807"/>
    <w:rsid w:val="00916DAF"/>
    <w:rsid w:val="009310FA"/>
    <w:rsid w:val="00964922"/>
    <w:rsid w:val="00970579"/>
    <w:rsid w:val="00983570"/>
    <w:rsid w:val="00996636"/>
    <w:rsid w:val="009B24FC"/>
    <w:rsid w:val="009B5BD5"/>
    <w:rsid w:val="009C3C88"/>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B7B59"/>
    <w:rsid w:val="00AC2EB6"/>
    <w:rsid w:val="00AC6ECA"/>
    <w:rsid w:val="00AD0DAC"/>
    <w:rsid w:val="00AE1D59"/>
    <w:rsid w:val="00AE20EC"/>
    <w:rsid w:val="00AE4A5D"/>
    <w:rsid w:val="00AF2A4A"/>
    <w:rsid w:val="00B0260C"/>
    <w:rsid w:val="00B058C5"/>
    <w:rsid w:val="00B0674D"/>
    <w:rsid w:val="00B377CF"/>
    <w:rsid w:val="00B43ADE"/>
    <w:rsid w:val="00B44FC0"/>
    <w:rsid w:val="00B61F1D"/>
    <w:rsid w:val="00B62400"/>
    <w:rsid w:val="00B62958"/>
    <w:rsid w:val="00B7730A"/>
    <w:rsid w:val="00BA0D40"/>
    <w:rsid w:val="00BA482F"/>
    <w:rsid w:val="00BB315F"/>
    <w:rsid w:val="00BC4770"/>
    <w:rsid w:val="00BE1130"/>
    <w:rsid w:val="00C15107"/>
    <w:rsid w:val="00C31F07"/>
    <w:rsid w:val="00C55CBE"/>
    <w:rsid w:val="00C61C89"/>
    <w:rsid w:val="00C75082"/>
    <w:rsid w:val="00C947FA"/>
    <w:rsid w:val="00CA3BB7"/>
    <w:rsid w:val="00CA71E6"/>
    <w:rsid w:val="00CB67DE"/>
    <w:rsid w:val="00CC668F"/>
    <w:rsid w:val="00CC78AC"/>
    <w:rsid w:val="00CD2D1C"/>
    <w:rsid w:val="00CD4B81"/>
    <w:rsid w:val="00CE16FE"/>
    <w:rsid w:val="00D329E2"/>
    <w:rsid w:val="00D55963"/>
    <w:rsid w:val="00D622D2"/>
    <w:rsid w:val="00D77222"/>
    <w:rsid w:val="00D8298D"/>
    <w:rsid w:val="00D82C4F"/>
    <w:rsid w:val="00D85E6B"/>
    <w:rsid w:val="00DA192D"/>
    <w:rsid w:val="00DC0D4A"/>
    <w:rsid w:val="00DC4EAB"/>
    <w:rsid w:val="00DD2625"/>
    <w:rsid w:val="00DD3C58"/>
    <w:rsid w:val="00DE040C"/>
    <w:rsid w:val="00DF76AC"/>
    <w:rsid w:val="00E43901"/>
    <w:rsid w:val="00E522F0"/>
    <w:rsid w:val="00E564F8"/>
    <w:rsid w:val="00E75C70"/>
    <w:rsid w:val="00E77B75"/>
    <w:rsid w:val="00E8016A"/>
    <w:rsid w:val="00E80AA8"/>
    <w:rsid w:val="00E82561"/>
    <w:rsid w:val="00E90F32"/>
    <w:rsid w:val="00E910CA"/>
    <w:rsid w:val="00E9134E"/>
    <w:rsid w:val="00E96D94"/>
    <w:rsid w:val="00EA4EB9"/>
    <w:rsid w:val="00EC3427"/>
    <w:rsid w:val="00EE27A5"/>
    <w:rsid w:val="00EE2B33"/>
    <w:rsid w:val="00EE7910"/>
    <w:rsid w:val="00EF1FDB"/>
    <w:rsid w:val="00EF276A"/>
    <w:rsid w:val="00F10AAD"/>
    <w:rsid w:val="00F1435B"/>
    <w:rsid w:val="00F20C90"/>
    <w:rsid w:val="00F26104"/>
    <w:rsid w:val="00F51B09"/>
    <w:rsid w:val="00F862B8"/>
    <w:rsid w:val="00FA27BE"/>
    <w:rsid w:val="00FA48AB"/>
    <w:rsid w:val="00FB481A"/>
    <w:rsid w:val="00FC7A2B"/>
    <w:rsid w:val="00FD2E6E"/>
    <w:rsid w:val="00FD582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3</Words>
  <Characters>2761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9:38:00Z</dcterms:created>
  <dcterms:modified xsi:type="dcterms:W3CDTF">2023-06-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